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1D" w:rsidRPr="00423531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3719">
        <w:rPr>
          <w:rFonts w:ascii="Times New Roman" w:hAnsi="Times New Roman" w:cs="Times New Roman"/>
          <w:sz w:val="28"/>
          <w:szCs w:val="28"/>
        </w:rPr>
        <w:t>8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37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3"/>
        <w:gridCol w:w="1417"/>
        <w:gridCol w:w="1135"/>
        <w:gridCol w:w="849"/>
        <w:gridCol w:w="993"/>
        <w:gridCol w:w="1276"/>
        <w:gridCol w:w="851"/>
        <w:gridCol w:w="992"/>
        <w:gridCol w:w="1275"/>
        <w:gridCol w:w="1276"/>
        <w:gridCol w:w="1985"/>
      </w:tblGrid>
      <w:tr w:rsidR="00953719" w:rsidRPr="00922449" w:rsidTr="004C3088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98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4C3088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49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185" w:rsidRPr="00922449" w:rsidTr="004C3088">
        <w:trPr>
          <w:trHeight w:val="59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92185" w:rsidRDefault="00E92185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2185" w:rsidRDefault="00E92185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2185" w:rsidRDefault="00E92185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2185" w:rsidRDefault="00E92185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2185" w:rsidRDefault="00E92185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A093C" w:rsidRDefault="002A093C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92185" w:rsidRPr="00953719" w:rsidRDefault="00E92185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E92185" w:rsidRPr="00953719" w:rsidRDefault="00E92185" w:rsidP="00B503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розденко Р.Г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Pr="00953719" w:rsidRDefault="00E92185" w:rsidP="00CC49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руководителя администрации</w:t>
            </w:r>
            <w:r w:rsidR="00CC498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CC498A">
              <w:rPr>
                <w:rFonts w:ascii="Times New Roman" w:hAnsi="Times New Roman" w:cs="Times New Roman"/>
                <w:sz w:val="22"/>
                <w:szCs w:val="22"/>
              </w:rPr>
              <w:t xml:space="preserve">сполняющ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C498A">
              <w:rPr>
                <w:rFonts w:ascii="Times New Roman" w:hAnsi="Times New Roman" w:cs="Times New Roman"/>
                <w:sz w:val="22"/>
                <w:szCs w:val="22"/>
              </w:rPr>
              <w:t>бяза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я администрац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Pr="00953719" w:rsidRDefault="00E92185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42D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Pr="00953719" w:rsidRDefault="00E92185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Pr="00953719" w:rsidRDefault="00E92185" w:rsidP="00C538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Pr="00953719" w:rsidRDefault="00E92185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92185" w:rsidRPr="00953719" w:rsidRDefault="00E92185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E92185" w:rsidRPr="00953719" w:rsidRDefault="00E92185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992" w:type="dxa"/>
            <w:vMerge w:val="restart"/>
            <w:vAlign w:val="center"/>
          </w:tcPr>
          <w:p w:rsidR="00E92185" w:rsidRPr="00953719" w:rsidRDefault="00E92185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E92185" w:rsidRPr="00953719" w:rsidRDefault="00E92185" w:rsidP="00C538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E92185" w:rsidRPr="00953719" w:rsidRDefault="00E92185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0045,97</w:t>
            </w:r>
          </w:p>
        </w:tc>
        <w:tc>
          <w:tcPr>
            <w:tcW w:w="1985" w:type="dxa"/>
            <w:vMerge w:val="restart"/>
            <w:vAlign w:val="center"/>
          </w:tcPr>
          <w:p w:rsidR="00E92185" w:rsidRPr="00953719" w:rsidRDefault="00E92185" w:rsidP="00036F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92185" w:rsidRPr="00922449" w:rsidTr="004C3088">
        <w:trPr>
          <w:trHeight w:val="5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92185" w:rsidRDefault="00E92185" w:rsidP="003B20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92185" w:rsidRDefault="00E92185" w:rsidP="003B20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Default="00E92185" w:rsidP="003B20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ъект незавершенного строительства</w:t>
            </w:r>
            <w:r w:rsidR="00CF199B">
              <w:rPr>
                <w:rFonts w:ascii="Times New Roman" w:hAnsi="Times New Roman" w:cs="Times New Roman"/>
                <w:sz w:val="24"/>
                <w:szCs w:val="24"/>
              </w:rPr>
              <w:t xml:space="preserve"> степень готовности 19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92185" w:rsidRPr="00953719" w:rsidRDefault="00E92185" w:rsidP="00036F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185" w:rsidRPr="00922449" w:rsidTr="004C3088">
        <w:trPr>
          <w:trHeight w:val="5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92185" w:rsidRDefault="00E92185" w:rsidP="003B20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92185" w:rsidRDefault="00E92185" w:rsidP="003B20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Default="00E92185" w:rsidP="003B20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92185" w:rsidRPr="00953719" w:rsidRDefault="00E92185" w:rsidP="00C538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92185" w:rsidRPr="00953719" w:rsidRDefault="00E92185" w:rsidP="00036F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185" w:rsidRPr="00922449" w:rsidTr="004C3088">
        <w:trPr>
          <w:trHeight w:val="5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92185" w:rsidRDefault="00E92185" w:rsidP="003B20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92185" w:rsidRDefault="00E92185" w:rsidP="003B20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Default="00E92185" w:rsidP="003B20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Default="00E92185" w:rsidP="003B20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Default="00E92185" w:rsidP="003B20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Default="00E92185" w:rsidP="00CF19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CF19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185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92185" w:rsidRPr="00D42D7D" w:rsidRDefault="00E92185" w:rsidP="003B2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92185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92185" w:rsidRPr="00953719" w:rsidRDefault="00E92185" w:rsidP="00036F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0D8" w:rsidRPr="00922449" w:rsidTr="004C3088">
        <w:trPr>
          <w:trHeight w:val="452"/>
        </w:trPr>
        <w:tc>
          <w:tcPr>
            <w:tcW w:w="567" w:type="dxa"/>
            <w:tcBorders>
              <w:right w:val="single" w:sz="4" w:space="0" w:color="auto"/>
            </w:tcBorders>
          </w:tcPr>
          <w:p w:rsidR="003B20D8" w:rsidRPr="00953719" w:rsidRDefault="003B20D8" w:rsidP="003B20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B20D8" w:rsidRPr="00953719" w:rsidRDefault="00E92185" w:rsidP="003B20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0D8" w:rsidRPr="00953719" w:rsidRDefault="003B20D8" w:rsidP="003B20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0D8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0D8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0D8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0D8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B20D8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1" w:type="dxa"/>
            <w:vAlign w:val="center"/>
          </w:tcPr>
          <w:p w:rsidR="003B20D8" w:rsidRPr="00953719" w:rsidRDefault="003B20D8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20D8" w:rsidRPr="00953719" w:rsidRDefault="003B20D8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B20D8" w:rsidRPr="007A39AB" w:rsidRDefault="00E92185" w:rsidP="005736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B20D8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B20D8" w:rsidRPr="00953719" w:rsidRDefault="00036FDD" w:rsidP="00036F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3B20D8" w:rsidRPr="00922449" w:rsidTr="004C3088">
        <w:trPr>
          <w:trHeight w:val="452"/>
        </w:trPr>
        <w:tc>
          <w:tcPr>
            <w:tcW w:w="567" w:type="dxa"/>
            <w:tcBorders>
              <w:right w:val="single" w:sz="4" w:space="0" w:color="auto"/>
            </w:tcBorders>
          </w:tcPr>
          <w:p w:rsidR="003B20D8" w:rsidRPr="00953719" w:rsidRDefault="003B20D8" w:rsidP="003B20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B20D8" w:rsidRPr="00953719" w:rsidRDefault="003B20D8" w:rsidP="003B20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0D8" w:rsidRPr="00953719" w:rsidRDefault="003B20D8" w:rsidP="003B20D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B20D8" w:rsidRPr="00953719" w:rsidRDefault="003B20D8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5" w:type="dxa"/>
            <w:vAlign w:val="center"/>
          </w:tcPr>
          <w:p w:rsidR="003B20D8" w:rsidRPr="00953719" w:rsidRDefault="003B20D8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3B20D8" w:rsidRPr="00953719" w:rsidRDefault="003B20D8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0D8" w:rsidRDefault="003B20D8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B20D8" w:rsidRPr="00953719" w:rsidRDefault="003B20D8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3B20D8" w:rsidRPr="00953719" w:rsidRDefault="00E9218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992" w:type="dxa"/>
            <w:vAlign w:val="center"/>
          </w:tcPr>
          <w:p w:rsidR="003B20D8" w:rsidRPr="00953719" w:rsidRDefault="003B20D8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3B20D8" w:rsidRPr="00953719" w:rsidRDefault="00573645" w:rsidP="00E921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B20D8" w:rsidRDefault="00573645" w:rsidP="003B20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Align w:val="center"/>
          </w:tcPr>
          <w:p w:rsidR="003B20D8" w:rsidRPr="00953719" w:rsidRDefault="00036FDD" w:rsidP="00036F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bookmarkStart w:id="0" w:name="_GoBack"/>
      <w:bookmarkEnd w:id="0"/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8118A">
      <w:pgSz w:w="16838" w:h="11906" w:orient="landscape"/>
      <w:pgMar w:top="568" w:right="1134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36FDD"/>
    <w:rsid w:val="000470AE"/>
    <w:rsid w:val="00050EBD"/>
    <w:rsid w:val="00062943"/>
    <w:rsid w:val="000942EE"/>
    <w:rsid w:val="000A6F1C"/>
    <w:rsid w:val="000B749B"/>
    <w:rsid w:val="000F4746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093C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C74"/>
    <w:rsid w:val="003A6D47"/>
    <w:rsid w:val="003B0D6E"/>
    <w:rsid w:val="003B20D8"/>
    <w:rsid w:val="003C070E"/>
    <w:rsid w:val="003D04B2"/>
    <w:rsid w:val="003E20B2"/>
    <w:rsid w:val="00422E16"/>
    <w:rsid w:val="00425FA5"/>
    <w:rsid w:val="004357F2"/>
    <w:rsid w:val="0044565D"/>
    <w:rsid w:val="0046073E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088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73645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6D37"/>
    <w:rsid w:val="006A2578"/>
    <w:rsid w:val="006A3351"/>
    <w:rsid w:val="006A581C"/>
    <w:rsid w:val="006A69F0"/>
    <w:rsid w:val="006A6B73"/>
    <w:rsid w:val="006B0AAA"/>
    <w:rsid w:val="006B69BA"/>
    <w:rsid w:val="006D043C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3841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C498A"/>
    <w:rsid w:val="00CD482C"/>
    <w:rsid w:val="00CE3D28"/>
    <w:rsid w:val="00CF199B"/>
    <w:rsid w:val="00D11548"/>
    <w:rsid w:val="00D302C7"/>
    <w:rsid w:val="00D32EA3"/>
    <w:rsid w:val="00D374C8"/>
    <w:rsid w:val="00D50AA3"/>
    <w:rsid w:val="00D50AF8"/>
    <w:rsid w:val="00D70282"/>
    <w:rsid w:val="00D7272F"/>
    <w:rsid w:val="00D80270"/>
    <w:rsid w:val="00D8118A"/>
    <w:rsid w:val="00D848E1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92185"/>
    <w:rsid w:val="00EB3354"/>
    <w:rsid w:val="00EB4221"/>
    <w:rsid w:val="00EC03DA"/>
    <w:rsid w:val="00EC6482"/>
    <w:rsid w:val="00ED3A99"/>
    <w:rsid w:val="00ED5515"/>
    <w:rsid w:val="00EE6416"/>
    <w:rsid w:val="00EF0F39"/>
    <w:rsid w:val="00F01210"/>
    <w:rsid w:val="00F1261D"/>
    <w:rsid w:val="00F12D6B"/>
    <w:rsid w:val="00F1661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458D-B566-40B1-B6A9-3A3FEFF4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2</cp:revision>
  <cp:lastPrinted>2019-05-13T11:02:00Z</cp:lastPrinted>
  <dcterms:created xsi:type="dcterms:W3CDTF">2019-04-09T09:27:00Z</dcterms:created>
  <dcterms:modified xsi:type="dcterms:W3CDTF">2019-05-13T11:02:00Z</dcterms:modified>
</cp:coreProperties>
</file>